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X="11294" w:tblpY="-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01" w:type="dxa"/>
          </w:tcPr>
          <w:p>
            <w:pPr>
              <w:jc w:val="center"/>
              <w:rPr>
                <w:rFonts w:hint="eastAsia"/>
                <w:b/>
                <w:sz w:val="40"/>
                <w:szCs w:val="32"/>
                <w:vertAlign w:val="baseline"/>
              </w:rPr>
            </w:pPr>
            <w:bookmarkStart w:id="0" w:name="_GoBack"/>
            <w:bookmarkEnd w:id="0"/>
          </w:p>
        </w:tc>
      </w:tr>
    </w:tbl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医疗设备产品信息报名表</w:t>
      </w:r>
    </w:p>
    <w:tbl>
      <w:tblPr>
        <w:tblStyle w:val="5"/>
        <w:tblW w:w="1068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2137"/>
        <w:gridCol w:w="1466"/>
        <w:gridCol w:w="146"/>
        <w:gridCol w:w="1154"/>
        <w:gridCol w:w="1200"/>
        <w:gridCol w:w="916"/>
        <w:gridCol w:w="15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6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74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41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74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</w:t>
            </w:r>
          </w:p>
        </w:tc>
        <w:tc>
          <w:tcPr>
            <w:tcW w:w="41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型号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单价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（万元）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高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7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749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2116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2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配清单</w:t>
            </w:r>
          </w:p>
        </w:tc>
        <w:tc>
          <w:tcPr>
            <w:tcW w:w="7019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1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配件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04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专用耗材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耗材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1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开放性耗材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耗材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07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3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9004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08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9004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9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名公司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表签名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电话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tblpX="11294" w:tblpY="-10876"/>
        <w:tblOverlap w:val="never"/>
        <w:tblW w:w="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896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D702E"/>
    <w:rsid w:val="004D7DF2"/>
    <w:rsid w:val="004E1F69"/>
    <w:rsid w:val="004E5096"/>
    <w:rsid w:val="004F25C7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0670032A"/>
    <w:rsid w:val="3EDF5107"/>
    <w:rsid w:val="4C4F292F"/>
    <w:rsid w:val="51B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78CBB-FA93-4FE3-A392-581095F9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</Words>
  <Characters>140</Characters>
  <Lines>1</Lines>
  <Paragraphs>1</Paragraphs>
  <TotalTime>348</TotalTime>
  <ScaleCrop>false</ScaleCrop>
  <LinksUpToDate>false</LinksUpToDate>
  <CharactersWithSpaces>1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春燕</cp:lastModifiedBy>
  <cp:lastPrinted>2021-12-30T06:35:00Z</cp:lastPrinted>
  <dcterms:modified xsi:type="dcterms:W3CDTF">2022-01-10T09:34:10Z</dcterms:modified>
  <dc:title>中山大学附属第六医院温度冷链监控系统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54235287E04B6982297326A68E5ECF</vt:lpwstr>
  </property>
</Properties>
</file>